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9F79" w14:textId="3111FC6A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4BDB4" wp14:editId="32B5703B">
                <wp:simplePos x="0" y="0"/>
                <wp:positionH relativeFrom="margin">
                  <wp:posOffset>-635</wp:posOffset>
                </wp:positionH>
                <wp:positionV relativeFrom="paragraph">
                  <wp:posOffset>-5080</wp:posOffset>
                </wp:positionV>
                <wp:extent cx="6096000" cy="1123950"/>
                <wp:effectExtent l="0" t="0" r="19050" b="19050"/>
                <wp:wrapNone/>
                <wp:docPr id="851759529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DFF3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Centrum sociálních služeb Uničov, příspěvková organizace</w:t>
                            </w:r>
                          </w:p>
                          <w:p w14:paraId="7EC766BC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Gymnazijní 1625</w:t>
                            </w: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, 783 91 Uničov, tel.: 585 054 446 </w:t>
                            </w:r>
                          </w:p>
                          <w:p w14:paraId="42BD2512" w14:textId="77777777" w:rsidR="008C42EC" w:rsidRPr="001461C7" w:rsidRDefault="008C42EC" w:rsidP="008C42EC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www.cssunicov.cz</w:t>
                            </w:r>
                          </w:p>
                          <w:p w14:paraId="6D43F73B" w14:textId="77777777" w:rsidR="008C42EC" w:rsidRPr="001461C7" w:rsidRDefault="008C42EC" w:rsidP="008C42EC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      E-mail: </w:t>
                            </w:r>
                            <w:hyperlink r:id="rId8" w:history="1">
                              <w:r w:rsidRPr="001461C7">
                                <w:rPr>
                                  <w:rStyle w:val="Hypertextovodkaz"/>
                                  <w:color w:val="000099"/>
                                  <w:sz w:val="28"/>
                                  <w:szCs w:val="28"/>
                                  <w:lang w:eastAsia="cs-CZ"/>
                                </w:rPr>
                                <w:t>cssunicov@email.cz</w:t>
                              </w:r>
                            </w:hyperlink>
                            <w:r w:rsidRPr="001461C7">
                              <w:rPr>
                                <w:color w:val="000099"/>
                                <w:sz w:val="28"/>
                                <w:szCs w:val="28"/>
                                <w:lang w:eastAsia="cs-CZ"/>
                              </w:rPr>
                              <w:t>, ID datová schránka: 6aikhab</w:t>
                            </w:r>
                          </w:p>
                          <w:p w14:paraId="63708E83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70182FFF" w14:textId="77777777" w:rsidR="008C42EC" w:rsidRPr="001461C7" w:rsidRDefault="008C42EC" w:rsidP="008C42EC">
                            <w:pPr>
                              <w:jc w:val="center"/>
                              <w:rPr>
                                <w:color w:val="000099"/>
                                <w:sz w:val="32"/>
                                <w:szCs w:val="32"/>
                                <w:lang w:eastAsia="cs-CZ"/>
                              </w:rPr>
                            </w:pPr>
                          </w:p>
                          <w:p w14:paraId="6AF645DE" w14:textId="77777777" w:rsidR="008C42EC" w:rsidRPr="001461C7" w:rsidRDefault="008C42EC" w:rsidP="008C4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4BDB4" id="Obdélník: se zakulacenými rohy 1" o:spid="_x0000_s1026" style="position:absolute;left:0;text-align:left;margin-left:-.05pt;margin-top:-.4pt;width:480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" fillcolor="white [3201]" strokecolor="#009" strokeweight="2pt">
                <v:textbox>
                  <w:txbxContent>
                    <w:p w14:paraId="7227DFF3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Centrum sociálních služeb Uničov, příspěvková organizace</w:t>
                      </w:r>
                    </w:p>
                    <w:p w14:paraId="7EC766BC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Gymnazijní 1625</w:t>
                      </w: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, 783 91 Uničov, tel.: 585 054 446 </w:t>
                      </w:r>
                    </w:p>
                    <w:p w14:paraId="42BD2512" w14:textId="77777777" w:rsidR="008C42EC" w:rsidRPr="001461C7" w:rsidRDefault="008C42EC" w:rsidP="008C42EC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www.cssunicov.cz</w:t>
                      </w:r>
                    </w:p>
                    <w:p w14:paraId="6D43F73B" w14:textId="77777777" w:rsidR="008C42EC" w:rsidRPr="001461C7" w:rsidRDefault="008C42EC" w:rsidP="008C42EC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</w:pPr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 xml:space="preserve">                      E-mail: </w:t>
                      </w:r>
                      <w:hyperlink r:id="rId9" w:history="1">
                        <w:r w:rsidRPr="001461C7">
                          <w:rPr>
                            <w:rStyle w:val="Hypertextovodkaz"/>
                            <w:color w:val="000099"/>
                            <w:sz w:val="28"/>
                            <w:szCs w:val="28"/>
                            <w:lang w:eastAsia="cs-CZ"/>
                          </w:rPr>
                          <w:t>cssunicov@email.cz</w:t>
                        </w:r>
                      </w:hyperlink>
                      <w:r w:rsidRPr="001461C7">
                        <w:rPr>
                          <w:color w:val="000099"/>
                          <w:sz w:val="28"/>
                          <w:szCs w:val="28"/>
                          <w:lang w:eastAsia="cs-CZ"/>
                        </w:rPr>
                        <w:t>, ID datová schránka: 6aikhab</w:t>
                      </w:r>
                    </w:p>
                    <w:p w14:paraId="63708E83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70182FFF" w14:textId="77777777" w:rsidR="008C42EC" w:rsidRPr="001461C7" w:rsidRDefault="008C42EC" w:rsidP="008C42EC">
                      <w:pPr>
                        <w:jc w:val="center"/>
                        <w:rPr>
                          <w:color w:val="000099"/>
                          <w:sz w:val="32"/>
                          <w:szCs w:val="32"/>
                          <w:lang w:eastAsia="cs-CZ"/>
                        </w:rPr>
                      </w:pPr>
                    </w:p>
                    <w:p w14:paraId="6AF645DE" w14:textId="77777777" w:rsidR="008C42EC" w:rsidRPr="001461C7" w:rsidRDefault="008C42EC" w:rsidP="008C4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1277">
        <w:rPr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61F60A08" wp14:editId="7D65D857">
            <wp:simplePos x="0" y="0"/>
            <wp:positionH relativeFrom="margin">
              <wp:posOffset>170815</wp:posOffset>
            </wp:positionH>
            <wp:positionV relativeFrom="paragraph">
              <wp:posOffset>175895</wp:posOffset>
            </wp:positionV>
            <wp:extent cx="866631" cy="780415"/>
            <wp:effectExtent l="0" t="0" r="0" b="635"/>
            <wp:wrapNone/>
            <wp:docPr id="449460468" name="obrázek 1" descr="K:\KINGSTON\A Dokumenty 7_10jk\Dopisy\LOGO JPG d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NGSTON\A Dokumenty 7_10jk\Dopisy\LOGO JPG dů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" cy="7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AF33" w14:textId="302758D4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129E5C45" w14:textId="4C7A805F" w:rsidR="008C42EC" w:rsidRDefault="008C42EC" w:rsidP="008C42EC">
      <w:pPr>
        <w:pStyle w:val="a"/>
        <w:tabs>
          <w:tab w:val="left" w:pos="96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D17499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59DF5A90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30649692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4A060293" w14:textId="77777777" w:rsidR="008C42EC" w:rsidRDefault="008C42EC" w:rsidP="00992C7E">
      <w:pPr>
        <w:pStyle w:val="a"/>
        <w:rPr>
          <w:rFonts w:ascii="Times New Roman" w:hAnsi="Times New Roman"/>
          <w:b/>
          <w:sz w:val="28"/>
          <w:szCs w:val="28"/>
        </w:rPr>
      </w:pPr>
    </w:p>
    <w:p w14:paraId="2D9013AB" w14:textId="77777777" w:rsidR="00873F78" w:rsidRPr="00BD34B2" w:rsidRDefault="00873F78" w:rsidP="00873F78">
      <w:pPr>
        <w:jc w:val="center"/>
        <w:rPr>
          <w:rFonts w:ascii="Arial" w:hAnsi="Arial" w:cs="Arial"/>
          <w:b/>
          <w:sz w:val="28"/>
          <w:szCs w:val="28"/>
        </w:rPr>
      </w:pPr>
      <w:r w:rsidRPr="00BD34B2">
        <w:rPr>
          <w:rFonts w:ascii="Arial" w:hAnsi="Arial" w:cs="Arial"/>
          <w:b/>
          <w:sz w:val="28"/>
          <w:szCs w:val="28"/>
        </w:rPr>
        <w:t>Souhlas se zpracováním osobních údajů a údajů zvláštní kategorie klienta sociální služby</w:t>
      </w:r>
    </w:p>
    <w:p w14:paraId="1CB6F508" w14:textId="67ED51B5" w:rsidR="00992C7E" w:rsidRDefault="00FF4E28" w:rsidP="00992C7E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zylový dům pro muže a ženy, </w:t>
      </w:r>
      <w:r w:rsidR="00C642E9">
        <w:rPr>
          <w:rFonts w:ascii="Times New Roman" w:hAnsi="Times New Roman"/>
          <w:b/>
          <w:szCs w:val="24"/>
        </w:rPr>
        <w:t>Malé Novosady 406, 783 91 Uničov, tel.: 602 370 884</w:t>
      </w:r>
    </w:p>
    <w:p w14:paraId="31E2F133" w14:textId="77777777" w:rsidR="00992C7E" w:rsidRDefault="00992C7E" w:rsidP="00992C7E">
      <w:pPr>
        <w:pStyle w:val="a"/>
      </w:pPr>
    </w:p>
    <w:p w14:paraId="5D7CC4F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  <w:u w:val="single"/>
        </w:rPr>
        <w:t>Osobním údajem</w:t>
      </w:r>
      <w:r w:rsidRPr="00BD34B2">
        <w:rPr>
          <w:rFonts w:ascii="Arial" w:hAnsi="Arial" w:cs="Arial"/>
          <w:szCs w:val="24"/>
        </w:rPr>
        <w:t xml:space="preserve"> se rozumí jakýkoliv údaj týkající se fyzické osoby, jestliže lze na základě jednoho či více osobních údajů přímo či nepřímo zjistit její identitu. </w:t>
      </w:r>
    </w:p>
    <w:p w14:paraId="169D56CE" w14:textId="77777777" w:rsidR="00873F78" w:rsidRPr="00BD34B2" w:rsidRDefault="00873F78" w:rsidP="00FF4E28">
      <w:pPr>
        <w:pStyle w:val="Zkladntext"/>
        <w:spacing w:after="120"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  <w:u w:val="single"/>
        </w:rPr>
        <w:t>Údajem zvláštní kategorie (citlivé údaje)</w:t>
      </w:r>
      <w:r w:rsidRPr="00BD34B2">
        <w:rPr>
          <w:rFonts w:ascii="Arial" w:hAnsi="Arial" w:cs="Arial"/>
          <w:szCs w:val="24"/>
        </w:rPr>
        <w:t xml:space="preserve"> se rozumí osobní údaj vypovídající o národnostním, rasovém nebo etnickém původu, politických postojích, členství v politických stranách či hnutích nebo v odborových či zaměstnaneckých organizacích, náboženství a filozofickém přesvědčení, trestné činnosti, zdravotním stavu a sexuálním životě subjektu údajů.</w:t>
      </w:r>
    </w:p>
    <w:p w14:paraId="0934557C" w14:textId="77777777" w:rsidR="00873F78" w:rsidRPr="00BD34B2" w:rsidRDefault="00873F78" w:rsidP="00873F78">
      <w:pPr>
        <w:spacing w:line="288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34B2">
        <w:rPr>
          <w:rFonts w:ascii="Arial" w:hAnsi="Arial" w:cs="Arial"/>
          <w:b/>
          <w:sz w:val="24"/>
          <w:szCs w:val="24"/>
          <w:u w:val="single"/>
        </w:rPr>
        <w:t>Na jaké údaje se ptáme a proč?</w:t>
      </w:r>
    </w:p>
    <w:p w14:paraId="606ABDD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Jméno a příjmení, bydliště, datum narození</w:t>
      </w:r>
      <w:r w:rsidRPr="00BD34B2">
        <w:rPr>
          <w:rFonts w:ascii="Arial" w:hAnsi="Arial" w:cs="Arial"/>
          <w:szCs w:val="24"/>
        </w:rPr>
        <w:t xml:space="preserve"> – základní identifikační prvky klienta. </w:t>
      </w:r>
    </w:p>
    <w:p w14:paraId="7A01EEB7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Telefon klienta, případně emailová adresa</w:t>
      </w:r>
      <w:r w:rsidRPr="00BD34B2">
        <w:rPr>
          <w:rFonts w:ascii="Arial" w:hAnsi="Arial" w:cs="Arial"/>
          <w:szCs w:val="24"/>
        </w:rPr>
        <w:t xml:space="preserve"> – údaj pro kontakt s klientem (pokud klient telefon, nebo emailovou adresu má).</w:t>
      </w:r>
    </w:p>
    <w:p w14:paraId="372FEE39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b/>
          <w:szCs w:val="24"/>
        </w:rPr>
      </w:pPr>
      <w:r w:rsidRPr="00BD34B2">
        <w:rPr>
          <w:rFonts w:ascii="Arial" w:hAnsi="Arial" w:cs="Arial"/>
          <w:b/>
          <w:szCs w:val="24"/>
        </w:rPr>
        <w:t xml:space="preserve">Informace o opatrovníkovi </w:t>
      </w:r>
      <w:r w:rsidRPr="00BD34B2">
        <w:rPr>
          <w:rFonts w:ascii="Arial" w:hAnsi="Arial" w:cs="Arial"/>
          <w:szCs w:val="24"/>
        </w:rPr>
        <w:t>(pokud klient má stanoveného opatrovníka) - údaj potřebný pro jednání s opatrovníkem, předávání důležitých a nezbytných informací.</w:t>
      </w:r>
    </w:p>
    <w:p w14:paraId="44D2D168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Zaměstnání, druh příjmu, druh důchodu</w:t>
      </w:r>
      <w:r w:rsidRPr="00BD34B2">
        <w:rPr>
          <w:rFonts w:ascii="Arial" w:hAnsi="Arial" w:cs="Arial"/>
          <w:szCs w:val="24"/>
        </w:rPr>
        <w:t xml:space="preserve">, </w:t>
      </w:r>
      <w:r w:rsidRPr="00BD34B2">
        <w:rPr>
          <w:rFonts w:ascii="Arial" w:hAnsi="Arial" w:cs="Arial"/>
          <w:b/>
          <w:szCs w:val="24"/>
        </w:rPr>
        <w:t>evidence ÚP, sociální dávky</w:t>
      </w:r>
      <w:r w:rsidRPr="00BD34B2">
        <w:rPr>
          <w:rFonts w:ascii="Arial" w:hAnsi="Arial" w:cs="Arial"/>
          <w:szCs w:val="24"/>
        </w:rPr>
        <w:t xml:space="preserve"> – nastavení úhrady za poskytovanou službu nebo pro pomoc při řešení klientovy sociální a finanční situace.</w:t>
      </w:r>
    </w:p>
    <w:p w14:paraId="66B84E4F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 xml:space="preserve">Zdravotní stav, zdravotní péče, zdravotní pojišťovna, praktický lékař, odborný lékař </w:t>
      </w:r>
      <w:r w:rsidRPr="00BD34B2">
        <w:rPr>
          <w:rFonts w:ascii="Arial" w:hAnsi="Arial" w:cs="Arial"/>
          <w:szCs w:val="24"/>
        </w:rPr>
        <w:t xml:space="preserve">– doplňující, nepovinný údaj pro poskytování kvalitní služby. Zapisují se </w:t>
      </w:r>
      <w:r>
        <w:rPr>
          <w:rFonts w:ascii="Arial" w:hAnsi="Arial" w:cs="Arial"/>
          <w:szCs w:val="24"/>
        </w:rPr>
        <w:t xml:space="preserve">takové </w:t>
      </w:r>
      <w:r w:rsidRPr="00BD34B2">
        <w:rPr>
          <w:rFonts w:ascii="Arial" w:hAnsi="Arial" w:cs="Arial"/>
          <w:szCs w:val="24"/>
        </w:rPr>
        <w:t xml:space="preserve">zdravotní údaje, které mohou ovlivňovat poskytování sociální služby a klient je o své svobodné vůli uvede. </w:t>
      </w:r>
    </w:p>
    <w:p w14:paraId="47A10A22" w14:textId="77777777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b/>
          <w:szCs w:val="24"/>
        </w:rPr>
        <w:t>Vzdělání, původní povolání, pracovní omezení, zvyklosti, záliby, koníčky</w:t>
      </w:r>
      <w:r w:rsidRPr="00BD34B2">
        <w:rPr>
          <w:rFonts w:ascii="Arial" w:hAnsi="Arial" w:cs="Arial"/>
          <w:szCs w:val="24"/>
        </w:rPr>
        <w:t xml:space="preserve"> – doplňující, nepovinný údaj, slouží zejména pro sociální práci s klientem při řešení jeho sociální situace.</w:t>
      </w:r>
    </w:p>
    <w:p w14:paraId="1F32BB18" w14:textId="388F718E" w:rsidR="00873F78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szCs w:val="24"/>
        </w:rPr>
        <w:t>Oprávnění získávat osobní údaje dává poskytovatelům sociálních služeb zákon o sociálních službách č. 108/2006 Sb. v platném znění, který stanovuje povinnost uzavírat s klienty písemnou smlouvu o poskytování sociální služby. Osobní údaje poskytovatel zpracovává dle tohoto zákona a ve smyslu Nařízení evropského parlamentu a Rady (EU) 2016/679 o ochraně fyzických osob v souvislosti se zpracováním osobních údajů a o volném pohybu těchto údajů.</w:t>
      </w:r>
    </w:p>
    <w:p w14:paraId="2824BFD6" w14:textId="77777777" w:rsidR="00FF4E28" w:rsidRDefault="00FF4E28" w:rsidP="00873F78">
      <w:pPr>
        <w:pStyle w:val="Zkladntext"/>
        <w:spacing w:line="288" w:lineRule="auto"/>
        <w:jc w:val="both"/>
        <w:rPr>
          <w:rFonts w:ascii="Calibri" w:hAnsi="Calibri" w:cs="Calibri"/>
        </w:rPr>
      </w:pPr>
    </w:p>
    <w:p w14:paraId="28CC6C86" w14:textId="16647D39" w:rsidR="00873F78" w:rsidRDefault="00873F78" w:rsidP="00873F78">
      <w:pPr>
        <w:pStyle w:val="Zkladntext"/>
        <w:spacing w:line="288" w:lineRule="auto"/>
        <w:jc w:val="both"/>
      </w:pPr>
      <w:r>
        <w:rPr>
          <w:rFonts w:ascii="Calibri" w:hAnsi="Calibri" w:cs="Calibri"/>
        </w:rPr>
        <w:t xml:space="preserve">Projekt „Azylové domy v Olomouckém kraji III.“,  </w:t>
      </w:r>
      <w:proofErr w:type="spellStart"/>
      <w:r>
        <w:rPr>
          <w:rFonts w:ascii="Calibri" w:hAnsi="Calibri" w:cs="Calibri"/>
        </w:rPr>
        <w:t>reg</w:t>
      </w:r>
      <w:proofErr w:type="spellEnd"/>
      <w:r>
        <w:rPr>
          <w:rFonts w:ascii="Calibri" w:hAnsi="Calibri" w:cs="Calibri"/>
        </w:rPr>
        <w:t>. č. CZ.03.02.01/00/22_003/0004654 je spolufinancován v rámci Operačního programu Zaměstnanost plus.</w:t>
      </w:r>
    </w:p>
    <w:p w14:paraId="037B3608" w14:textId="793D1D06" w:rsidR="00873F78" w:rsidRPr="00BD34B2" w:rsidRDefault="00873F78" w:rsidP="00873F78">
      <w:pPr>
        <w:pStyle w:val="Zkladntext"/>
        <w:spacing w:line="288" w:lineRule="auto"/>
        <w:jc w:val="both"/>
        <w:rPr>
          <w:rFonts w:ascii="Arial" w:hAnsi="Arial" w:cs="Arial"/>
          <w:szCs w:val="24"/>
        </w:rPr>
      </w:pPr>
      <w:r w:rsidRPr="00BD34B2">
        <w:rPr>
          <w:rFonts w:ascii="Arial" w:hAnsi="Arial" w:cs="Arial"/>
          <w:szCs w:val="24"/>
        </w:rPr>
        <w:lastRenderedPageBreak/>
        <w:t>Organizace shromažďuje pouze údaje nezbytné pro poskytování kvalitních a odborných služeb. Pracovníci mají k údajům takový přístup, aby je mohli efektivně využívat, a jsou poučeni o pravidlech zacházení s osobními a citlivými údaji klientů, která jsou povinni dodržovat. Každý pracovník má povinnost zachovávat mlčenlivost o klientech zakotvenu v pracovní smlouvě. Informace o klientech jsou předávány pracovníkům v sociálních službách v takovém rozsahu, aby mohl být naplněn cíl – poskytování bezpečných, kvalitních a odborných služeb. Poskytovatel má zaveden takový systém, aby údaje shromažďované o klientech (v písemné i elektronické formě) nemohly být zneužity. Klient má právo svůj souhlas kdykoliv odvolat písemným sdělením, požadovat vymazání jeho osobních údajů, popř. požadovat omezení jejich zpracování, podat stížnost u dozorového orgánu.</w:t>
      </w:r>
    </w:p>
    <w:p w14:paraId="28D48D13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</w:p>
    <w:p w14:paraId="7D34E645" w14:textId="736F607B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 xml:space="preserve">Já, (dále jen Klient)   </w:t>
      </w:r>
    </w:p>
    <w:p w14:paraId="5D1AB91C" w14:textId="71A09FE4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narozený/á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D927FB">
        <w:rPr>
          <w:rFonts w:ascii="Arial" w:hAnsi="Arial" w:cs="Arial"/>
          <w:b/>
          <w:sz w:val="24"/>
          <w:szCs w:val="24"/>
        </w:rPr>
        <w:t xml:space="preserve">           </w:t>
      </w:r>
      <w:r w:rsidRPr="00814677">
        <w:rPr>
          <w:rFonts w:ascii="Arial" w:hAnsi="Arial" w:cs="Arial"/>
          <w:b/>
          <w:sz w:val="24"/>
          <w:szCs w:val="24"/>
        </w:rPr>
        <w:t xml:space="preserve">         trvale bytem</w:t>
      </w:r>
      <w:r>
        <w:rPr>
          <w:rFonts w:ascii="Arial" w:hAnsi="Arial" w:cs="Arial"/>
          <w:b/>
          <w:sz w:val="24"/>
          <w:szCs w:val="24"/>
        </w:rPr>
        <w:t>:</w:t>
      </w:r>
      <w:r w:rsidRPr="00814677">
        <w:rPr>
          <w:rFonts w:ascii="Arial" w:hAnsi="Arial" w:cs="Arial"/>
          <w:b/>
          <w:sz w:val="24"/>
          <w:szCs w:val="24"/>
        </w:rPr>
        <w:t xml:space="preserve">   </w:t>
      </w:r>
    </w:p>
    <w:p w14:paraId="548E16A4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souhlasím, že údaje o mé osobě budou použity pro účely poskytování sociální služby Centrem sociálních služeb </w:t>
      </w:r>
      <w:smartTag w:uri="urn:schemas-microsoft-com:office:smarttags" w:element="PersonName">
        <w:r w:rsidRPr="00BD34B2">
          <w:rPr>
            <w:rFonts w:ascii="Arial" w:hAnsi="Arial" w:cs="Arial"/>
            <w:sz w:val="24"/>
            <w:szCs w:val="24"/>
          </w:rPr>
          <w:t>Uničov</w:t>
        </w:r>
      </w:smartTag>
      <w:r w:rsidRPr="00BD34B2">
        <w:rPr>
          <w:rFonts w:ascii="Arial" w:hAnsi="Arial" w:cs="Arial"/>
          <w:sz w:val="24"/>
          <w:szCs w:val="24"/>
        </w:rPr>
        <w:t>, příspěvková organizace. Souhlasím, aby Poskytovatel zpracovával moje data obsažená v žádosti, smlouvě a jiných dokumentech Centra sociálních služeb Uničov, příspěvková organizace. Tento souhlas uděluji po celou dobu poskytnutí sociální služby a na dobu potřebnou k archivaci.</w:t>
      </w:r>
    </w:p>
    <w:p w14:paraId="6A0761D3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sem si vědom/a, že bez daného souhlasu nemůže uvedená organizace poskytovat sociální službu dle uzavřené smlouvy.</w:t>
      </w:r>
    </w:p>
    <w:p w14:paraId="3840CA19" w14:textId="77777777" w:rsidR="00873F78" w:rsidRPr="00BD34B2" w:rsidRDefault="00873F78" w:rsidP="00873F78">
      <w:pPr>
        <w:rPr>
          <w:rFonts w:ascii="Arial" w:hAnsi="Arial" w:cs="Arial"/>
          <w:sz w:val="24"/>
          <w:szCs w:val="24"/>
        </w:rPr>
      </w:pPr>
    </w:p>
    <w:p w14:paraId="2895F0E2" w14:textId="77777777" w:rsidR="00873F78" w:rsidRPr="00BD34B2" w:rsidRDefault="00873F78" w:rsidP="00873F78">
      <w:pPr>
        <w:spacing w:after="0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Uničově,</w:t>
      </w:r>
      <w:r w:rsidRPr="00BD34B2">
        <w:rPr>
          <w:rFonts w:ascii="Arial" w:hAnsi="Arial" w:cs="Arial"/>
          <w:sz w:val="24"/>
          <w:szCs w:val="24"/>
        </w:rPr>
        <w:t xml:space="preserve"> dne .......................</w:t>
      </w:r>
      <w:r>
        <w:rPr>
          <w:rFonts w:ascii="Arial" w:hAnsi="Arial" w:cs="Arial"/>
          <w:sz w:val="24"/>
          <w:szCs w:val="24"/>
        </w:rPr>
        <w:t>....</w:t>
      </w:r>
      <w:r w:rsidRPr="00BD3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BD34B2">
        <w:rPr>
          <w:rFonts w:ascii="Arial" w:hAnsi="Arial" w:cs="Arial"/>
          <w:sz w:val="24"/>
          <w:szCs w:val="24"/>
        </w:rPr>
        <w:t>...............................................</w:t>
      </w:r>
    </w:p>
    <w:p w14:paraId="1B46D2BD" w14:textId="77777777" w:rsidR="00873F78" w:rsidRPr="00BD34B2" w:rsidRDefault="00873F78" w:rsidP="00873F78">
      <w:pPr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BD34B2">
        <w:rPr>
          <w:rFonts w:ascii="Arial" w:hAnsi="Arial" w:cs="Arial"/>
          <w:sz w:val="24"/>
          <w:szCs w:val="24"/>
        </w:rPr>
        <w:t xml:space="preserve">podpis Klienta </w:t>
      </w:r>
    </w:p>
    <w:p w14:paraId="73B58709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2. Souhlas s předáváním informací.</w:t>
      </w:r>
    </w:p>
    <w:p w14:paraId="275B8C1A" w14:textId="3A22ECC2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 xml:space="preserve">Já, (dále jen Klient)   </w:t>
      </w:r>
    </w:p>
    <w:p w14:paraId="5CBE7CF5" w14:textId="72FE6F67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narozený/á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D927FB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814677">
        <w:rPr>
          <w:rFonts w:ascii="Arial" w:hAnsi="Arial" w:cs="Arial"/>
          <w:b/>
          <w:sz w:val="24"/>
          <w:szCs w:val="24"/>
        </w:rPr>
        <w:t>trvale bytem</w:t>
      </w:r>
      <w:r>
        <w:rPr>
          <w:rFonts w:ascii="Arial" w:hAnsi="Arial" w:cs="Arial"/>
          <w:b/>
          <w:sz w:val="24"/>
          <w:szCs w:val="24"/>
        </w:rPr>
        <w:t>:</w:t>
      </w:r>
      <w:r w:rsidRPr="00814677">
        <w:rPr>
          <w:rFonts w:ascii="Arial" w:hAnsi="Arial" w:cs="Arial"/>
          <w:b/>
          <w:sz w:val="24"/>
          <w:szCs w:val="24"/>
        </w:rPr>
        <w:t xml:space="preserve">   </w:t>
      </w:r>
    </w:p>
    <w:p w14:paraId="41414F9C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poskytuji organizaci Centrum sociálních služeb Uničov, příspěvková organizace, dobrovolně souhlas:</w:t>
      </w:r>
    </w:p>
    <w:p w14:paraId="39C50BB0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 xml:space="preserve">s předáním informací </w:t>
      </w:r>
      <w:r w:rsidRPr="00BD34B2">
        <w:rPr>
          <w:rFonts w:ascii="Arial" w:hAnsi="Arial" w:cs="Arial"/>
          <w:sz w:val="24"/>
          <w:szCs w:val="24"/>
        </w:rPr>
        <w:t>za účelem řešení nepříznivé sociální situace Klienta v rozsahu:</w:t>
      </w:r>
    </w:p>
    <w:p w14:paraId="575E3C4C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méno a příjmení, datum narození, trvalé bydliště,</w:t>
      </w:r>
    </w:p>
    <w:p w14:paraId="553C2159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aká služba je Klientovi poskytována a její rozsah,</w:t>
      </w:r>
    </w:p>
    <w:p w14:paraId="7ED84931" w14:textId="77777777" w:rsidR="00873F78" w:rsidRPr="00BD34B2" w:rsidRDefault="00873F78" w:rsidP="00873F78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nepříznivá sociální situace, v níž se Klient nachází.</w:t>
      </w:r>
    </w:p>
    <w:p w14:paraId="319C3388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Tyto informace mohou být sděleny:</w:t>
      </w:r>
    </w:p>
    <w:p w14:paraId="5071A94B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Úřadu práce,</w:t>
      </w:r>
    </w:p>
    <w:p w14:paraId="337887A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statním poskytovatelům sociálních a zdravotních služeb,</w:t>
      </w:r>
    </w:p>
    <w:p w14:paraId="31F7D5C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šetřujícímu lékaři,</w:t>
      </w:r>
    </w:p>
    <w:p w14:paraId="0BCFEB50" w14:textId="77777777" w:rsidR="00873F78" w:rsidRPr="00BD34B2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Městskému nebo Krajskému úřadu, </w:t>
      </w:r>
    </w:p>
    <w:p w14:paraId="42831742" w14:textId="77777777" w:rsidR="00873F78" w:rsidRPr="002B4EA9" w:rsidRDefault="00873F78" w:rsidP="00873F78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lastRenderedPageBreak/>
        <w:t>orgánům veřejné moci, např. soudy, policie.</w:t>
      </w:r>
    </w:p>
    <w:p w14:paraId="3A20057C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Tento souhlas uděluji:</w:t>
      </w:r>
    </w:p>
    <w:p w14:paraId="797F3CF6" w14:textId="3B2361B4" w:rsidR="00873F78" w:rsidRPr="00BD34B2" w:rsidRDefault="00873F78" w:rsidP="00873F78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ednorázově, za účelem…………………………………</w:t>
      </w:r>
    </w:p>
    <w:p w14:paraId="798B2B71" w14:textId="77777777" w:rsidR="00873F78" w:rsidRPr="00BD34B2" w:rsidRDefault="00873F78" w:rsidP="00873F78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pakovaně po dobu poskytování sociální služby.</w:t>
      </w:r>
    </w:p>
    <w:p w14:paraId="6B0E7AFF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</w:p>
    <w:p w14:paraId="259166AC" w14:textId="3A7F81A3" w:rsidR="00873F78" w:rsidRPr="00BD34B2" w:rsidRDefault="00873F78" w:rsidP="00BA6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Uničově, </w:t>
      </w:r>
      <w:r w:rsidRPr="00BD34B2">
        <w:rPr>
          <w:rFonts w:ascii="Arial" w:hAnsi="Arial" w:cs="Arial"/>
          <w:sz w:val="24"/>
          <w:szCs w:val="24"/>
        </w:rPr>
        <w:t>dne……………</w:t>
      </w:r>
      <w:r>
        <w:rPr>
          <w:rFonts w:ascii="Arial" w:hAnsi="Arial" w:cs="Arial"/>
          <w:sz w:val="24"/>
          <w:szCs w:val="24"/>
        </w:rPr>
        <w:t>…….</w:t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="00FF4E28">
        <w:rPr>
          <w:rFonts w:ascii="Arial" w:hAnsi="Arial" w:cs="Arial"/>
          <w:sz w:val="24"/>
          <w:szCs w:val="24"/>
        </w:rPr>
        <w:t xml:space="preserve">   </w:t>
      </w:r>
      <w:r w:rsidRPr="00BD34B2">
        <w:rPr>
          <w:rFonts w:ascii="Arial" w:hAnsi="Arial" w:cs="Arial"/>
          <w:sz w:val="24"/>
          <w:szCs w:val="24"/>
        </w:rPr>
        <w:t>…………………………………..</w:t>
      </w:r>
    </w:p>
    <w:p w14:paraId="561CACD3" w14:textId="1E7DA44F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     </w:t>
      </w:r>
      <w:r w:rsidR="00FF4E28">
        <w:rPr>
          <w:rFonts w:ascii="Arial" w:hAnsi="Arial" w:cs="Arial"/>
          <w:sz w:val="24"/>
          <w:szCs w:val="24"/>
        </w:rPr>
        <w:t xml:space="preserve">    </w:t>
      </w:r>
      <w:r w:rsidRPr="00BD34B2">
        <w:rPr>
          <w:rFonts w:ascii="Arial" w:hAnsi="Arial" w:cs="Arial"/>
          <w:sz w:val="24"/>
          <w:szCs w:val="24"/>
        </w:rPr>
        <w:t xml:space="preserve"> podpis Klienta</w:t>
      </w:r>
    </w:p>
    <w:p w14:paraId="30796D3B" w14:textId="77777777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Souhlas s předáváním informací může být kdykoli odvolán!</w:t>
      </w:r>
    </w:p>
    <w:p w14:paraId="2F313215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dvolávám svůj souhlas s předáním informací za účelem řešení nepříznivé sociální situace Klienta</w:t>
      </w:r>
    </w:p>
    <w:p w14:paraId="79C37B42" w14:textId="77777777" w:rsidR="00873F78" w:rsidRPr="00BD34B2" w:rsidRDefault="00873F78" w:rsidP="00BA6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Datum odvolání…………………………….            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BD34B2">
        <w:rPr>
          <w:rFonts w:ascii="Arial" w:hAnsi="Arial" w:cs="Arial"/>
          <w:sz w:val="24"/>
          <w:szCs w:val="24"/>
        </w:rPr>
        <w:t xml:space="preserve">  ………………………………..</w:t>
      </w:r>
    </w:p>
    <w:p w14:paraId="5B5C94C0" w14:textId="73339451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="00FF4E28">
        <w:rPr>
          <w:rFonts w:ascii="Arial" w:hAnsi="Arial" w:cs="Arial"/>
          <w:sz w:val="24"/>
          <w:szCs w:val="24"/>
        </w:rPr>
        <w:t>p</w:t>
      </w:r>
      <w:r w:rsidRPr="00BD34B2">
        <w:rPr>
          <w:rFonts w:ascii="Arial" w:hAnsi="Arial" w:cs="Arial"/>
          <w:sz w:val="24"/>
          <w:szCs w:val="24"/>
        </w:rPr>
        <w:t>odpis Klienta</w:t>
      </w:r>
    </w:p>
    <w:p w14:paraId="2B45C1B2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 xml:space="preserve">3. Souhlas s pořizováním a následným zveřejněním fotografie, zvukových a obrazových záznamů – v prostředí internetu, prostřednictvím oficiálních webových stránek Centra sociálních služeb Uničov, příspěvková organizace za účelem prezentace její činnosti. </w:t>
      </w:r>
    </w:p>
    <w:p w14:paraId="4E11A400" w14:textId="2604A82C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 xml:space="preserve">Já, (dále jen Klient)   </w:t>
      </w:r>
    </w:p>
    <w:p w14:paraId="070C8AFC" w14:textId="1DAE743F" w:rsidR="00873F78" w:rsidRPr="00814677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814677">
        <w:rPr>
          <w:rFonts w:ascii="Arial" w:hAnsi="Arial" w:cs="Arial"/>
          <w:b/>
          <w:sz w:val="24"/>
          <w:szCs w:val="24"/>
        </w:rPr>
        <w:t>narozený/á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D927FB">
        <w:rPr>
          <w:rFonts w:ascii="Arial" w:hAnsi="Arial" w:cs="Arial"/>
          <w:b/>
          <w:sz w:val="24"/>
          <w:szCs w:val="24"/>
        </w:rPr>
        <w:t xml:space="preserve">               </w:t>
      </w:r>
      <w:r w:rsidRPr="00814677">
        <w:rPr>
          <w:rFonts w:ascii="Arial" w:hAnsi="Arial" w:cs="Arial"/>
          <w:b/>
          <w:sz w:val="24"/>
          <w:szCs w:val="24"/>
        </w:rPr>
        <w:t>trvale bytem</w:t>
      </w:r>
      <w:r>
        <w:rPr>
          <w:rFonts w:ascii="Arial" w:hAnsi="Arial" w:cs="Arial"/>
          <w:b/>
          <w:sz w:val="24"/>
          <w:szCs w:val="24"/>
        </w:rPr>
        <w:t>:</w:t>
      </w:r>
      <w:r w:rsidRPr="00814677">
        <w:rPr>
          <w:rFonts w:ascii="Arial" w:hAnsi="Arial" w:cs="Arial"/>
          <w:b/>
          <w:sz w:val="24"/>
          <w:szCs w:val="24"/>
        </w:rPr>
        <w:t xml:space="preserve">   </w:t>
      </w:r>
    </w:p>
    <w:p w14:paraId="3C0EFE1C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poskytuji organizaci Centrum sociálních služeb Uničov, příspěvková organizace, dobrovolně souhlas s výše uvedeným:</w:t>
      </w:r>
    </w:p>
    <w:p w14:paraId="31D69FD5" w14:textId="77777777" w:rsidR="00873F78" w:rsidRPr="002B4EA9" w:rsidRDefault="00873F78" w:rsidP="00873F78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jednorázově, za účelem……………………………………………</w:t>
      </w:r>
    </w:p>
    <w:p w14:paraId="11BE8EAA" w14:textId="77777777" w:rsidR="00873F78" w:rsidRPr="002B4EA9" w:rsidRDefault="00873F78" w:rsidP="00873F78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opakovaně po dobu poskytování sociální služby.</w:t>
      </w:r>
    </w:p>
    <w:p w14:paraId="5673D2E4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</w:p>
    <w:p w14:paraId="346E6B71" w14:textId="2192EC87" w:rsidR="00873F78" w:rsidRPr="00BD34B2" w:rsidRDefault="00873F78" w:rsidP="00BA6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Uničově, </w:t>
      </w:r>
      <w:r w:rsidRPr="00BD34B2">
        <w:rPr>
          <w:rFonts w:ascii="Arial" w:hAnsi="Arial" w:cs="Arial"/>
          <w:sz w:val="24"/>
          <w:szCs w:val="24"/>
        </w:rPr>
        <w:t>dne………</w:t>
      </w:r>
      <w:r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ab/>
      </w:r>
      <w:r w:rsidR="00BA6C0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D34B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4E28">
        <w:rPr>
          <w:rFonts w:ascii="Arial" w:hAnsi="Arial" w:cs="Arial"/>
          <w:sz w:val="24"/>
          <w:szCs w:val="24"/>
        </w:rPr>
        <w:t xml:space="preserve">    </w:t>
      </w:r>
      <w:r w:rsidRPr="00BD34B2">
        <w:rPr>
          <w:rFonts w:ascii="Arial" w:hAnsi="Arial" w:cs="Arial"/>
          <w:sz w:val="24"/>
          <w:szCs w:val="24"/>
        </w:rPr>
        <w:t>……………………………….</w:t>
      </w:r>
    </w:p>
    <w:p w14:paraId="0B1C9623" w14:textId="227DFA56" w:rsidR="00873F78" w:rsidRPr="002B4EA9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BD3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BD34B2">
        <w:rPr>
          <w:rFonts w:ascii="Arial" w:hAnsi="Arial" w:cs="Arial"/>
          <w:sz w:val="24"/>
          <w:szCs w:val="24"/>
        </w:rPr>
        <w:t xml:space="preserve"> </w:t>
      </w:r>
      <w:r w:rsidR="00FF4E28">
        <w:rPr>
          <w:rFonts w:ascii="Arial" w:hAnsi="Arial" w:cs="Arial"/>
          <w:sz w:val="24"/>
          <w:szCs w:val="24"/>
        </w:rPr>
        <w:t>p</w:t>
      </w:r>
      <w:r w:rsidRPr="00BD34B2">
        <w:rPr>
          <w:rFonts w:ascii="Arial" w:hAnsi="Arial" w:cs="Arial"/>
          <w:sz w:val="24"/>
          <w:szCs w:val="24"/>
        </w:rPr>
        <w:t>odpis Klienta</w:t>
      </w:r>
    </w:p>
    <w:p w14:paraId="62B86626" w14:textId="5193F918" w:rsidR="00873F78" w:rsidRPr="00BD34B2" w:rsidRDefault="00873F78" w:rsidP="00873F78">
      <w:pPr>
        <w:jc w:val="both"/>
        <w:rPr>
          <w:rFonts w:ascii="Arial" w:hAnsi="Arial" w:cs="Arial"/>
          <w:b/>
          <w:sz w:val="24"/>
          <w:szCs w:val="24"/>
        </w:rPr>
      </w:pPr>
      <w:r w:rsidRPr="00BD34B2">
        <w:rPr>
          <w:rFonts w:ascii="Arial" w:hAnsi="Arial" w:cs="Arial"/>
          <w:b/>
          <w:sz w:val="24"/>
          <w:szCs w:val="24"/>
        </w:rPr>
        <w:t>Souhlas s pořizováním následným zveřejněním fotografií, zvukových a</w:t>
      </w:r>
      <w:r w:rsidR="00FF4E28">
        <w:rPr>
          <w:rFonts w:ascii="Arial" w:hAnsi="Arial" w:cs="Arial"/>
          <w:b/>
          <w:sz w:val="24"/>
          <w:szCs w:val="24"/>
        </w:rPr>
        <w:t> </w:t>
      </w:r>
      <w:r w:rsidRPr="00BD34B2">
        <w:rPr>
          <w:rFonts w:ascii="Arial" w:hAnsi="Arial" w:cs="Arial"/>
          <w:b/>
          <w:sz w:val="24"/>
          <w:szCs w:val="24"/>
        </w:rPr>
        <w:t>obrazových záznamů může být kdykoli odvolán!</w:t>
      </w:r>
    </w:p>
    <w:p w14:paraId="742C62FF" w14:textId="77777777" w:rsidR="00873F78" w:rsidRPr="00BD34B2" w:rsidRDefault="00873F78" w:rsidP="00873F78">
      <w:pPr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Odvolávám svůj souhlas s pořizováním </w:t>
      </w:r>
      <w:r>
        <w:rPr>
          <w:rFonts w:ascii="Arial" w:hAnsi="Arial" w:cs="Arial"/>
          <w:sz w:val="24"/>
          <w:szCs w:val="24"/>
        </w:rPr>
        <w:t xml:space="preserve">a </w:t>
      </w:r>
      <w:r w:rsidRPr="00BD34B2">
        <w:rPr>
          <w:rFonts w:ascii="Arial" w:hAnsi="Arial" w:cs="Arial"/>
          <w:sz w:val="24"/>
          <w:szCs w:val="24"/>
        </w:rPr>
        <w:t xml:space="preserve">následným zveřejněním fotografií, zvukových a obrazových záznamů v prostředí internetu, prostřednictvím oficiálních webových stránek Centra sociálních služeb Uničov, příspěvková organizace za účelem prezentace její činnosti.   </w:t>
      </w:r>
    </w:p>
    <w:p w14:paraId="2C7AE268" w14:textId="1C88C964" w:rsidR="00873F78" w:rsidRPr="00BD34B2" w:rsidRDefault="00873F78" w:rsidP="00FF4E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34B2">
        <w:rPr>
          <w:rFonts w:ascii="Arial" w:hAnsi="Arial" w:cs="Arial"/>
          <w:sz w:val="24"/>
          <w:szCs w:val="24"/>
        </w:rPr>
        <w:t xml:space="preserve">Datum odvolání…………………………….                </w:t>
      </w:r>
      <w:r w:rsidR="00FF4E28">
        <w:rPr>
          <w:rFonts w:ascii="Arial" w:hAnsi="Arial" w:cs="Arial"/>
          <w:sz w:val="24"/>
          <w:szCs w:val="24"/>
        </w:rPr>
        <w:t xml:space="preserve"> </w:t>
      </w:r>
      <w:r w:rsidRPr="00BD34B2">
        <w:rPr>
          <w:rFonts w:ascii="Arial" w:hAnsi="Arial" w:cs="Arial"/>
          <w:sz w:val="24"/>
          <w:szCs w:val="24"/>
        </w:rPr>
        <w:t>………………………………..</w:t>
      </w:r>
    </w:p>
    <w:p w14:paraId="014C88A6" w14:textId="179227E5" w:rsidR="00873F78" w:rsidRDefault="00873F78" w:rsidP="00873F78">
      <w:pPr>
        <w:jc w:val="both"/>
      </w:pP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</w:r>
      <w:r w:rsidRPr="00BD34B2">
        <w:rPr>
          <w:rFonts w:ascii="Arial" w:hAnsi="Arial" w:cs="Arial"/>
          <w:sz w:val="24"/>
          <w:szCs w:val="24"/>
        </w:rPr>
        <w:tab/>
        <w:t xml:space="preserve">              </w:t>
      </w:r>
      <w:r w:rsidR="00FF4E28">
        <w:rPr>
          <w:rFonts w:ascii="Arial" w:hAnsi="Arial" w:cs="Arial"/>
          <w:sz w:val="24"/>
          <w:szCs w:val="24"/>
        </w:rPr>
        <w:t xml:space="preserve">   p</w:t>
      </w:r>
      <w:r w:rsidRPr="00BD34B2">
        <w:rPr>
          <w:rFonts w:ascii="Arial" w:hAnsi="Arial" w:cs="Arial"/>
          <w:sz w:val="24"/>
          <w:szCs w:val="24"/>
        </w:rPr>
        <w:t>odpis Klienta</w:t>
      </w:r>
    </w:p>
    <w:sectPr w:rsidR="00873F78" w:rsidSect="000F2CD1">
      <w:headerReference w:type="default" r:id="rId11"/>
      <w:pgSz w:w="11906" w:h="16838"/>
      <w:pgMar w:top="426" w:right="1417" w:bottom="142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6AE13" w14:textId="77777777" w:rsidR="00946303" w:rsidRDefault="00946303" w:rsidP="00D73EF2">
      <w:pPr>
        <w:spacing w:after="0" w:line="240" w:lineRule="auto"/>
      </w:pPr>
      <w:r>
        <w:separator/>
      </w:r>
    </w:p>
  </w:endnote>
  <w:endnote w:type="continuationSeparator" w:id="0">
    <w:p w14:paraId="02FBAB96" w14:textId="77777777" w:rsidR="00946303" w:rsidRDefault="00946303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0E8C" w14:textId="77777777" w:rsidR="00946303" w:rsidRDefault="00946303" w:rsidP="00D73EF2">
      <w:pPr>
        <w:spacing w:after="0" w:line="240" w:lineRule="auto"/>
      </w:pPr>
      <w:r>
        <w:separator/>
      </w:r>
    </w:p>
  </w:footnote>
  <w:footnote w:type="continuationSeparator" w:id="0">
    <w:p w14:paraId="755ACF29" w14:textId="77777777" w:rsidR="00946303" w:rsidRDefault="00946303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50C" w14:textId="1DF345B7" w:rsidR="00F83657" w:rsidRDefault="00A60CCD">
    <w:pPr>
      <w:pStyle w:val="Zhlav"/>
    </w:pPr>
    <w:r>
      <w:t xml:space="preserve"> </w:t>
    </w:r>
  </w:p>
  <w:p w14:paraId="17A78324" w14:textId="23F8DDD6" w:rsidR="00F83657" w:rsidRDefault="008C42EC" w:rsidP="008C42EC">
    <w:pPr>
      <w:spacing w:after="0"/>
    </w:pPr>
    <w:r>
      <w:rPr>
        <w:noProof/>
      </w:rPr>
      <w:drawing>
        <wp:inline distT="0" distB="0" distL="0" distR="0" wp14:anchorId="2721FF8D" wp14:editId="13F68759">
          <wp:extent cx="2590800" cy="664210"/>
          <wp:effectExtent l="0" t="0" r="9525" b="2540"/>
          <wp:docPr id="31673074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C4"/>
    <w:multiLevelType w:val="hybridMultilevel"/>
    <w:tmpl w:val="72104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4D9"/>
    <w:multiLevelType w:val="hybridMultilevel"/>
    <w:tmpl w:val="5F44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CF6"/>
    <w:multiLevelType w:val="hybridMultilevel"/>
    <w:tmpl w:val="4CEA3A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45D"/>
    <w:multiLevelType w:val="hybridMultilevel"/>
    <w:tmpl w:val="A6245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3D1"/>
    <w:multiLevelType w:val="hybridMultilevel"/>
    <w:tmpl w:val="466056F6"/>
    <w:lvl w:ilvl="0" w:tplc="731690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0712"/>
    <w:multiLevelType w:val="hybridMultilevel"/>
    <w:tmpl w:val="61B01AA8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070"/>
    <w:multiLevelType w:val="hybridMultilevel"/>
    <w:tmpl w:val="469EA38C"/>
    <w:lvl w:ilvl="0" w:tplc="FF82C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D93"/>
    <w:multiLevelType w:val="hybridMultilevel"/>
    <w:tmpl w:val="71D43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4A19"/>
    <w:multiLevelType w:val="hybridMultilevel"/>
    <w:tmpl w:val="BA0CCF6A"/>
    <w:lvl w:ilvl="0" w:tplc="B1520D4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B93931"/>
    <w:multiLevelType w:val="hybridMultilevel"/>
    <w:tmpl w:val="B6649C36"/>
    <w:lvl w:ilvl="0" w:tplc="6F569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913EF"/>
    <w:multiLevelType w:val="hybridMultilevel"/>
    <w:tmpl w:val="CCC41350"/>
    <w:lvl w:ilvl="0" w:tplc="87541C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01AED"/>
    <w:multiLevelType w:val="hybridMultilevel"/>
    <w:tmpl w:val="5FCA56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6448"/>
    <w:multiLevelType w:val="hybridMultilevel"/>
    <w:tmpl w:val="788E76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B12C9"/>
    <w:multiLevelType w:val="hybridMultilevel"/>
    <w:tmpl w:val="76CCD346"/>
    <w:lvl w:ilvl="0" w:tplc="76A40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E58F1"/>
    <w:multiLevelType w:val="hybridMultilevel"/>
    <w:tmpl w:val="B254B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3E04"/>
    <w:multiLevelType w:val="hybridMultilevel"/>
    <w:tmpl w:val="191CB2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779"/>
    <w:multiLevelType w:val="hybridMultilevel"/>
    <w:tmpl w:val="1F4270B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F4A13"/>
    <w:multiLevelType w:val="hybridMultilevel"/>
    <w:tmpl w:val="C2F0EA84"/>
    <w:lvl w:ilvl="0" w:tplc="B6F684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2240C3"/>
    <w:multiLevelType w:val="hybridMultilevel"/>
    <w:tmpl w:val="B9907B28"/>
    <w:lvl w:ilvl="0" w:tplc="F81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00AE3"/>
    <w:multiLevelType w:val="hybridMultilevel"/>
    <w:tmpl w:val="593023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931"/>
    <w:multiLevelType w:val="hybridMultilevel"/>
    <w:tmpl w:val="3E3A90A6"/>
    <w:lvl w:ilvl="0" w:tplc="921E23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5F83"/>
    <w:multiLevelType w:val="hybridMultilevel"/>
    <w:tmpl w:val="64B4A8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91E92"/>
    <w:multiLevelType w:val="hybridMultilevel"/>
    <w:tmpl w:val="DDE2E8DE"/>
    <w:lvl w:ilvl="0" w:tplc="87541C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5A57"/>
    <w:multiLevelType w:val="hybridMultilevel"/>
    <w:tmpl w:val="0E5EB176"/>
    <w:lvl w:ilvl="0" w:tplc="D38C1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81185"/>
    <w:multiLevelType w:val="hybridMultilevel"/>
    <w:tmpl w:val="D270A822"/>
    <w:lvl w:ilvl="0" w:tplc="5AACD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C10C4"/>
    <w:multiLevelType w:val="hybridMultilevel"/>
    <w:tmpl w:val="BEC8A91C"/>
    <w:lvl w:ilvl="0" w:tplc="0FDA92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240D9E"/>
    <w:multiLevelType w:val="hybridMultilevel"/>
    <w:tmpl w:val="1CD8EE48"/>
    <w:lvl w:ilvl="0" w:tplc="9D0C7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121F52"/>
    <w:multiLevelType w:val="hybridMultilevel"/>
    <w:tmpl w:val="1C6468B0"/>
    <w:lvl w:ilvl="0" w:tplc="F998E7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194942"/>
    <w:multiLevelType w:val="hybridMultilevel"/>
    <w:tmpl w:val="CCB6D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8636">
    <w:abstractNumId w:val="26"/>
  </w:num>
  <w:num w:numId="2" w16cid:durableId="2021732249">
    <w:abstractNumId w:val="13"/>
  </w:num>
  <w:num w:numId="3" w16cid:durableId="1795950946">
    <w:abstractNumId w:val="15"/>
  </w:num>
  <w:num w:numId="4" w16cid:durableId="435907435">
    <w:abstractNumId w:val="21"/>
  </w:num>
  <w:num w:numId="5" w16cid:durableId="731581904">
    <w:abstractNumId w:val="16"/>
  </w:num>
  <w:num w:numId="6" w16cid:durableId="374426524">
    <w:abstractNumId w:val="3"/>
  </w:num>
  <w:num w:numId="7" w16cid:durableId="1905137805">
    <w:abstractNumId w:val="28"/>
  </w:num>
  <w:num w:numId="8" w16cid:durableId="399326172">
    <w:abstractNumId w:val="25"/>
  </w:num>
  <w:num w:numId="9" w16cid:durableId="1276717730">
    <w:abstractNumId w:val="0"/>
  </w:num>
  <w:num w:numId="10" w16cid:durableId="1473057868">
    <w:abstractNumId w:val="29"/>
  </w:num>
  <w:num w:numId="11" w16cid:durableId="574700956">
    <w:abstractNumId w:val="10"/>
  </w:num>
  <w:num w:numId="12" w16cid:durableId="1707562376">
    <w:abstractNumId w:val="19"/>
  </w:num>
  <w:num w:numId="13" w16cid:durableId="46994360">
    <w:abstractNumId w:val="2"/>
  </w:num>
  <w:num w:numId="14" w16cid:durableId="326903177">
    <w:abstractNumId w:val="20"/>
  </w:num>
  <w:num w:numId="15" w16cid:durableId="1464079821">
    <w:abstractNumId w:val="17"/>
  </w:num>
  <w:num w:numId="16" w16cid:durableId="472599214">
    <w:abstractNumId w:val="5"/>
  </w:num>
  <w:num w:numId="17" w16cid:durableId="837967912">
    <w:abstractNumId w:val="12"/>
  </w:num>
  <w:num w:numId="18" w16cid:durableId="400979541">
    <w:abstractNumId w:val="24"/>
  </w:num>
  <w:num w:numId="19" w16cid:durableId="1595094901">
    <w:abstractNumId w:val="1"/>
  </w:num>
  <w:num w:numId="20" w16cid:durableId="646713265">
    <w:abstractNumId w:val="14"/>
  </w:num>
  <w:num w:numId="21" w16cid:durableId="632058868">
    <w:abstractNumId w:val="22"/>
  </w:num>
  <w:num w:numId="22" w16cid:durableId="122816321">
    <w:abstractNumId w:val="6"/>
  </w:num>
  <w:num w:numId="23" w16cid:durableId="1677994620">
    <w:abstractNumId w:val="9"/>
  </w:num>
  <w:num w:numId="24" w16cid:durableId="1832792452">
    <w:abstractNumId w:val="27"/>
  </w:num>
  <w:num w:numId="25" w16cid:durableId="265969655">
    <w:abstractNumId w:val="18"/>
  </w:num>
  <w:num w:numId="26" w16cid:durableId="855117652">
    <w:abstractNumId w:val="8"/>
  </w:num>
  <w:num w:numId="27" w16cid:durableId="552275237">
    <w:abstractNumId w:val="7"/>
  </w:num>
  <w:num w:numId="28" w16cid:durableId="2136562967">
    <w:abstractNumId w:val="4"/>
  </w:num>
  <w:num w:numId="29" w16cid:durableId="309792197">
    <w:abstractNumId w:val="23"/>
  </w:num>
  <w:num w:numId="30" w16cid:durableId="2106729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12BF7"/>
    <w:rsid w:val="000314F0"/>
    <w:rsid w:val="00035885"/>
    <w:rsid w:val="000454B0"/>
    <w:rsid w:val="00054806"/>
    <w:rsid w:val="000707E2"/>
    <w:rsid w:val="00080F61"/>
    <w:rsid w:val="0009237A"/>
    <w:rsid w:val="000936AF"/>
    <w:rsid w:val="000970DE"/>
    <w:rsid w:val="00097339"/>
    <w:rsid w:val="000B3DA0"/>
    <w:rsid w:val="000C2B80"/>
    <w:rsid w:val="000C7C59"/>
    <w:rsid w:val="000D16F9"/>
    <w:rsid w:val="000D295D"/>
    <w:rsid w:val="000D555E"/>
    <w:rsid w:val="000E29C1"/>
    <w:rsid w:val="000E3AD4"/>
    <w:rsid w:val="000E7ADE"/>
    <w:rsid w:val="000F2CD1"/>
    <w:rsid w:val="000F443C"/>
    <w:rsid w:val="00102C43"/>
    <w:rsid w:val="0010317F"/>
    <w:rsid w:val="00104E1A"/>
    <w:rsid w:val="00112CFA"/>
    <w:rsid w:val="0011434F"/>
    <w:rsid w:val="00115FC2"/>
    <w:rsid w:val="00121CFF"/>
    <w:rsid w:val="00131D78"/>
    <w:rsid w:val="00137214"/>
    <w:rsid w:val="00137893"/>
    <w:rsid w:val="0014342C"/>
    <w:rsid w:val="001461C7"/>
    <w:rsid w:val="0015017B"/>
    <w:rsid w:val="00153C78"/>
    <w:rsid w:val="00156743"/>
    <w:rsid w:val="00160445"/>
    <w:rsid w:val="001645D4"/>
    <w:rsid w:val="001759D7"/>
    <w:rsid w:val="00175AEE"/>
    <w:rsid w:val="00180407"/>
    <w:rsid w:val="0018309E"/>
    <w:rsid w:val="001834BA"/>
    <w:rsid w:val="00186AFC"/>
    <w:rsid w:val="001A0340"/>
    <w:rsid w:val="001A2ACF"/>
    <w:rsid w:val="001A588A"/>
    <w:rsid w:val="001B5605"/>
    <w:rsid w:val="001C473F"/>
    <w:rsid w:val="001C5852"/>
    <w:rsid w:val="001D1DF0"/>
    <w:rsid w:val="001D337B"/>
    <w:rsid w:val="001D3D65"/>
    <w:rsid w:val="001D5A25"/>
    <w:rsid w:val="001D6E0A"/>
    <w:rsid w:val="001E162C"/>
    <w:rsid w:val="001F5967"/>
    <w:rsid w:val="00204A63"/>
    <w:rsid w:val="00205535"/>
    <w:rsid w:val="00205879"/>
    <w:rsid w:val="0020757F"/>
    <w:rsid w:val="00211EE6"/>
    <w:rsid w:val="0022545C"/>
    <w:rsid w:val="002278C3"/>
    <w:rsid w:val="002310C8"/>
    <w:rsid w:val="00252812"/>
    <w:rsid w:val="00270B12"/>
    <w:rsid w:val="00274563"/>
    <w:rsid w:val="00275DB4"/>
    <w:rsid w:val="00281D34"/>
    <w:rsid w:val="002A1CD7"/>
    <w:rsid w:val="002A7A70"/>
    <w:rsid w:val="002B5588"/>
    <w:rsid w:val="002C2BA9"/>
    <w:rsid w:val="002C365D"/>
    <w:rsid w:val="002C4193"/>
    <w:rsid w:val="002C6F39"/>
    <w:rsid w:val="002D27BB"/>
    <w:rsid w:val="002D34E4"/>
    <w:rsid w:val="002F5645"/>
    <w:rsid w:val="00310A1F"/>
    <w:rsid w:val="00312C6C"/>
    <w:rsid w:val="00314408"/>
    <w:rsid w:val="00316B05"/>
    <w:rsid w:val="00331F6B"/>
    <w:rsid w:val="00341C3C"/>
    <w:rsid w:val="00357885"/>
    <w:rsid w:val="00361147"/>
    <w:rsid w:val="00364458"/>
    <w:rsid w:val="00371794"/>
    <w:rsid w:val="0039062D"/>
    <w:rsid w:val="00392449"/>
    <w:rsid w:val="003928D7"/>
    <w:rsid w:val="00393070"/>
    <w:rsid w:val="003A3F82"/>
    <w:rsid w:val="003B1CE7"/>
    <w:rsid w:val="003C29F1"/>
    <w:rsid w:val="003F3342"/>
    <w:rsid w:val="003F4A98"/>
    <w:rsid w:val="00400F66"/>
    <w:rsid w:val="00411C0D"/>
    <w:rsid w:val="00425629"/>
    <w:rsid w:val="004455F5"/>
    <w:rsid w:val="00450E48"/>
    <w:rsid w:val="00461994"/>
    <w:rsid w:val="00472856"/>
    <w:rsid w:val="004738DB"/>
    <w:rsid w:val="00474690"/>
    <w:rsid w:val="00476380"/>
    <w:rsid w:val="00480E26"/>
    <w:rsid w:val="004826AE"/>
    <w:rsid w:val="00484748"/>
    <w:rsid w:val="00493F73"/>
    <w:rsid w:val="00497548"/>
    <w:rsid w:val="004B656B"/>
    <w:rsid w:val="004C083B"/>
    <w:rsid w:val="004C5384"/>
    <w:rsid w:val="004D1F47"/>
    <w:rsid w:val="004D2D71"/>
    <w:rsid w:val="004D3BC6"/>
    <w:rsid w:val="004E4DE1"/>
    <w:rsid w:val="004F6270"/>
    <w:rsid w:val="00504694"/>
    <w:rsid w:val="0050554D"/>
    <w:rsid w:val="005106BD"/>
    <w:rsid w:val="005124CB"/>
    <w:rsid w:val="00534674"/>
    <w:rsid w:val="005364BC"/>
    <w:rsid w:val="00540682"/>
    <w:rsid w:val="00544352"/>
    <w:rsid w:val="00562D67"/>
    <w:rsid w:val="00564EBA"/>
    <w:rsid w:val="00567081"/>
    <w:rsid w:val="0056787D"/>
    <w:rsid w:val="00572D99"/>
    <w:rsid w:val="005776AF"/>
    <w:rsid w:val="0058113B"/>
    <w:rsid w:val="0058332D"/>
    <w:rsid w:val="00584B47"/>
    <w:rsid w:val="00590B69"/>
    <w:rsid w:val="00597980"/>
    <w:rsid w:val="005A5519"/>
    <w:rsid w:val="005A61B8"/>
    <w:rsid w:val="005B6C70"/>
    <w:rsid w:val="005C004F"/>
    <w:rsid w:val="005C3F44"/>
    <w:rsid w:val="005D0CA9"/>
    <w:rsid w:val="005D46BC"/>
    <w:rsid w:val="005E25AA"/>
    <w:rsid w:val="005E43C8"/>
    <w:rsid w:val="005E5184"/>
    <w:rsid w:val="005E7213"/>
    <w:rsid w:val="0060273C"/>
    <w:rsid w:val="00603A7E"/>
    <w:rsid w:val="006052D0"/>
    <w:rsid w:val="00606602"/>
    <w:rsid w:val="006122B2"/>
    <w:rsid w:val="00617409"/>
    <w:rsid w:val="006177FE"/>
    <w:rsid w:val="006263E5"/>
    <w:rsid w:val="00642D27"/>
    <w:rsid w:val="0064472E"/>
    <w:rsid w:val="00661C9B"/>
    <w:rsid w:val="00662F65"/>
    <w:rsid w:val="0066556B"/>
    <w:rsid w:val="006679DB"/>
    <w:rsid w:val="00670DEF"/>
    <w:rsid w:val="00676A45"/>
    <w:rsid w:val="00686D6B"/>
    <w:rsid w:val="00690EA7"/>
    <w:rsid w:val="006A4755"/>
    <w:rsid w:val="006B3F8E"/>
    <w:rsid w:val="006B49F7"/>
    <w:rsid w:val="006B5268"/>
    <w:rsid w:val="006C250D"/>
    <w:rsid w:val="006C44CE"/>
    <w:rsid w:val="006D2612"/>
    <w:rsid w:val="006F0AFC"/>
    <w:rsid w:val="006F117A"/>
    <w:rsid w:val="00706686"/>
    <w:rsid w:val="00715A7D"/>
    <w:rsid w:val="0071739D"/>
    <w:rsid w:val="00717BEF"/>
    <w:rsid w:val="00723BBC"/>
    <w:rsid w:val="00730F54"/>
    <w:rsid w:val="007312F5"/>
    <w:rsid w:val="00731ACE"/>
    <w:rsid w:val="00732495"/>
    <w:rsid w:val="00734135"/>
    <w:rsid w:val="00743EFE"/>
    <w:rsid w:val="00744D75"/>
    <w:rsid w:val="00745180"/>
    <w:rsid w:val="00751162"/>
    <w:rsid w:val="007528D9"/>
    <w:rsid w:val="007559AA"/>
    <w:rsid w:val="00757A77"/>
    <w:rsid w:val="007735E7"/>
    <w:rsid w:val="00773F86"/>
    <w:rsid w:val="007817B7"/>
    <w:rsid w:val="0078483C"/>
    <w:rsid w:val="00784E9D"/>
    <w:rsid w:val="00794DA0"/>
    <w:rsid w:val="00795E40"/>
    <w:rsid w:val="007A3215"/>
    <w:rsid w:val="007A7634"/>
    <w:rsid w:val="007B3341"/>
    <w:rsid w:val="007B4AE1"/>
    <w:rsid w:val="007B5D38"/>
    <w:rsid w:val="007D0A79"/>
    <w:rsid w:val="007F1702"/>
    <w:rsid w:val="007F5916"/>
    <w:rsid w:val="00806922"/>
    <w:rsid w:val="00810BB2"/>
    <w:rsid w:val="00815F42"/>
    <w:rsid w:val="0082023A"/>
    <w:rsid w:val="0082316A"/>
    <w:rsid w:val="00823794"/>
    <w:rsid w:val="00841DB0"/>
    <w:rsid w:val="00842203"/>
    <w:rsid w:val="0085071F"/>
    <w:rsid w:val="0085463B"/>
    <w:rsid w:val="00873E23"/>
    <w:rsid w:val="00873F78"/>
    <w:rsid w:val="00881BFB"/>
    <w:rsid w:val="00886D7E"/>
    <w:rsid w:val="008871FB"/>
    <w:rsid w:val="00894EBA"/>
    <w:rsid w:val="008A79EB"/>
    <w:rsid w:val="008C42EC"/>
    <w:rsid w:val="008C77CD"/>
    <w:rsid w:val="008D23DE"/>
    <w:rsid w:val="008D7D2E"/>
    <w:rsid w:val="008F3F44"/>
    <w:rsid w:val="008F7948"/>
    <w:rsid w:val="00900768"/>
    <w:rsid w:val="0091042F"/>
    <w:rsid w:val="00912C99"/>
    <w:rsid w:val="00912CA7"/>
    <w:rsid w:val="009154F1"/>
    <w:rsid w:val="0092423B"/>
    <w:rsid w:val="00932028"/>
    <w:rsid w:val="009337B2"/>
    <w:rsid w:val="009338CD"/>
    <w:rsid w:val="009348B7"/>
    <w:rsid w:val="00940982"/>
    <w:rsid w:val="00946303"/>
    <w:rsid w:val="00950DC6"/>
    <w:rsid w:val="009561E8"/>
    <w:rsid w:val="00956296"/>
    <w:rsid w:val="00956D79"/>
    <w:rsid w:val="0097028C"/>
    <w:rsid w:val="009706DD"/>
    <w:rsid w:val="00972100"/>
    <w:rsid w:val="0097282F"/>
    <w:rsid w:val="009865B0"/>
    <w:rsid w:val="00992C7E"/>
    <w:rsid w:val="009A7BC1"/>
    <w:rsid w:val="009B2EA3"/>
    <w:rsid w:val="009B6718"/>
    <w:rsid w:val="009B7332"/>
    <w:rsid w:val="009C467D"/>
    <w:rsid w:val="009D2512"/>
    <w:rsid w:val="009D52B4"/>
    <w:rsid w:val="009D5E39"/>
    <w:rsid w:val="009E23D6"/>
    <w:rsid w:val="009E6177"/>
    <w:rsid w:val="009E76B7"/>
    <w:rsid w:val="009E76DD"/>
    <w:rsid w:val="009F1B57"/>
    <w:rsid w:val="009F4733"/>
    <w:rsid w:val="00A02831"/>
    <w:rsid w:val="00A06C34"/>
    <w:rsid w:val="00A07371"/>
    <w:rsid w:val="00A10D66"/>
    <w:rsid w:val="00A12B73"/>
    <w:rsid w:val="00A14BCC"/>
    <w:rsid w:val="00A150EC"/>
    <w:rsid w:val="00A209D4"/>
    <w:rsid w:val="00A25741"/>
    <w:rsid w:val="00A27C60"/>
    <w:rsid w:val="00A3188C"/>
    <w:rsid w:val="00A33443"/>
    <w:rsid w:val="00A36740"/>
    <w:rsid w:val="00A44987"/>
    <w:rsid w:val="00A534D8"/>
    <w:rsid w:val="00A55CA9"/>
    <w:rsid w:val="00A60A5A"/>
    <w:rsid w:val="00A60CCD"/>
    <w:rsid w:val="00A75AA1"/>
    <w:rsid w:val="00A77890"/>
    <w:rsid w:val="00A83E3A"/>
    <w:rsid w:val="00A92F69"/>
    <w:rsid w:val="00AA4AF1"/>
    <w:rsid w:val="00AA6A4C"/>
    <w:rsid w:val="00AA7F6F"/>
    <w:rsid w:val="00AC12A6"/>
    <w:rsid w:val="00AC33A6"/>
    <w:rsid w:val="00AC5893"/>
    <w:rsid w:val="00AE018A"/>
    <w:rsid w:val="00AE4DAC"/>
    <w:rsid w:val="00AF6373"/>
    <w:rsid w:val="00B009CC"/>
    <w:rsid w:val="00B01121"/>
    <w:rsid w:val="00B01D1F"/>
    <w:rsid w:val="00B06A3F"/>
    <w:rsid w:val="00B2189B"/>
    <w:rsid w:val="00B428E8"/>
    <w:rsid w:val="00B62A87"/>
    <w:rsid w:val="00B64972"/>
    <w:rsid w:val="00B650E6"/>
    <w:rsid w:val="00B6546A"/>
    <w:rsid w:val="00B734FA"/>
    <w:rsid w:val="00B75BCD"/>
    <w:rsid w:val="00B8154F"/>
    <w:rsid w:val="00B83B08"/>
    <w:rsid w:val="00B87754"/>
    <w:rsid w:val="00B90025"/>
    <w:rsid w:val="00BA1F07"/>
    <w:rsid w:val="00BA6C08"/>
    <w:rsid w:val="00BA6DD8"/>
    <w:rsid w:val="00BA7D0E"/>
    <w:rsid w:val="00BB5B7C"/>
    <w:rsid w:val="00BB7BD8"/>
    <w:rsid w:val="00BC1C67"/>
    <w:rsid w:val="00BC3816"/>
    <w:rsid w:val="00BC39AC"/>
    <w:rsid w:val="00BD1A19"/>
    <w:rsid w:val="00BD53AF"/>
    <w:rsid w:val="00BE30C6"/>
    <w:rsid w:val="00BE48A5"/>
    <w:rsid w:val="00BE620A"/>
    <w:rsid w:val="00BF4DF7"/>
    <w:rsid w:val="00BF75B6"/>
    <w:rsid w:val="00C041A2"/>
    <w:rsid w:val="00C1335D"/>
    <w:rsid w:val="00C1495B"/>
    <w:rsid w:val="00C22086"/>
    <w:rsid w:val="00C25FCB"/>
    <w:rsid w:val="00C353F6"/>
    <w:rsid w:val="00C3608A"/>
    <w:rsid w:val="00C414A2"/>
    <w:rsid w:val="00C55872"/>
    <w:rsid w:val="00C642E9"/>
    <w:rsid w:val="00C653A3"/>
    <w:rsid w:val="00C70A7C"/>
    <w:rsid w:val="00C721CD"/>
    <w:rsid w:val="00C75BD7"/>
    <w:rsid w:val="00C765B3"/>
    <w:rsid w:val="00C82C42"/>
    <w:rsid w:val="00C85599"/>
    <w:rsid w:val="00C90E2E"/>
    <w:rsid w:val="00C93F41"/>
    <w:rsid w:val="00C95AF7"/>
    <w:rsid w:val="00CB20ED"/>
    <w:rsid w:val="00CB22CF"/>
    <w:rsid w:val="00CC6484"/>
    <w:rsid w:val="00CD2D72"/>
    <w:rsid w:val="00CD5B3F"/>
    <w:rsid w:val="00CE30EF"/>
    <w:rsid w:val="00CF6D52"/>
    <w:rsid w:val="00D055A6"/>
    <w:rsid w:val="00D0725B"/>
    <w:rsid w:val="00D16D6D"/>
    <w:rsid w:val="00D16E71"/>
    <w:rsid w:val="00D251C7"/>
    <w:rsid w:val="00D30034"/>
    <w:rsid w:val="00D317FA"/>
    <w:rsid w:val="00D44446"/>
    <w:rsid w:val="00D508E3"/>
    <w:rsid w:val="00D50DC2"/>
    <w:rsid w:val="00D56880"/>
    <w:rsid w:val="00D63532"/>
    <w:rsid w:val="00D63F1A"/>
    <w:rsid w:val="00D73EF2"/>
    <w:rsid w:val="00D82178"/>
    <w:rsid w:val="00D836A1"/>
    <w:rsid w:val="00D8670D"/>
    <w:rsid w:val="00D874F8"/>
    <w:rsid w:val="00D9219B"/>
    <w:rsid w:val="00D927FB"/>
    <w:rsid w:val="00D94B4C"/>
    <w:rsid w:val="00DA4D8A"/>
    <w:rsid w:val="00DB3ADD"/>
    <w:rsid w:val="00DB73B3"/>
    <w:rsid w:val="00DC0222"/>
    <w:rsid w:val="00DF2665"/>
    <w:rsid w:val="00DF2C67"/>
    <w:rsid w:val="00E04D72"/>
    <w:rsid w:val="00E054D5"/>
    <w:rsid w:val="00E0722A"/>
    <w:rsid w:val="00E0749C"/>
    <w:rsid w:val="00E1522B"/>
    <w:rsid w:val="00E1547B"/>
    <w:rsid w:val="00E15D71"/>
    <w:rsid w:val="00E17094"/>
    <w:rsid w:val="00E21FF7"/>
    <w:rsid w:val="00E2241F"/>
    <w:rsid w:val="00E23F28"/>
    <w:rsid w:val="00E24CE3"/>
    <w:rsid w:val="00E34260"/>
    <w:rsid w:val="00E34ED6"/>
    <w:rsid w:val="00E529FF"/>
    <w:rsid w:val="00E53466"/>
    <w:rsid w:val="00E53C76"/>
    <w:rsid w:val="00E65D7F"/>
    <w:rsid w:val="00E67AD0"/>
    <w:rsid w:val="00E67E9F"/>
    <w:rsid w:val="00E83C50"/>
    <w:rsid w:val="00E84B28"/>
    <w:rsid w:val="00E90BCB"/>
    <w:rsid w:val="00EA061A"/>
    <w:rsid w:val="00EA3DBF"/>
    <w:rsid w:val="00EC11C8"/>
    <w:rsid w:val="00ED2A51"/>
    <w:rsid w:val="00ED71E5"/>
    <w:rsid w:val="00EE10E2"/>
    <w:rsid w:val="00EE3326"/>
    <w:rsid w:val="00EE7341"/>
    <w:rsid w:val="00EF324A"/>
    <w:rsid w:val="00EF3D57"/>
    <w:rsid w:val="00EF57CC"/>
    <w:rsid w:val="00EF5E9B"/>
    <w:rsid w:val="00F07477"/>
    <w:rsid w:val="00F31C27"/>
    <w:rsid w:val="00F36B5A"/>
    <w:rsid w:val="00F37627"/>
    <w:rsid w:val="00F41A5F"/>
    <w:rsid w:val="00F423DB"/>
    <w:rsid w:val="00F47A49"/>
    <w:rsid w:val="00F47E1F"/>
    <w:rsid w:val="00F50DDA"/>
    <w:rsid w:val="00F5100B"/>
    <w:rsid w:val="00F56663"/>
    <w:rsid w:val="00F64CC0"/>
    <w:rsid w:val="00F66B6C"/>
    <w:rsid w:val="00F7760D"/>
    <w:rsid w:val="00F83657"/>
    <w:rsid w:val="00F86740"/>
    <w:rsid w:val="00FA2E25"/>
    <w:rsid w:val="00FB27DA"/>
    <w:rsid w:val="00FC2C92"/>
    <w:rsid w:val="00FC575E"/>
    <w:rsid w:val="00FD2C1C"/>
    <w:rsid w:val="00FD43C7"/>
    <w:rsid w:val="00FD4B81"/>
    <w:rsid w:val="00FE3297"/>
    <w:rsid w:val="00FF40F1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9F162EA"/>
  <w15:docId w15:val="{B1A1AC5C-F6B7-4472-A036-4E22A479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10E2"/>
  </w:style>
  <w:style w:type="paragraph" w:styleId="Nadpis1">
    <w:name w:val="heading 1"/>
    <w:basedOn w:val="Normln"/>
    <w:next w:val="Normln"/>
    <w:link w:val="Nadpis1Char"/>
    <w:qFormat/>
    <w:rsid w:val="00970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uiPriority w:val="99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06D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0D6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31F6B"/>
    <w:rPr>
      <w:i/>
      <w:iCs/>
    </w:rPr>
  </w:style>
  <w:style w:type="table" w:styleId="Mkatabulky">
    <w:name w:val="Table Grid"/>
    <w:basedOn w:val="Normlntabulka"/>
    <w:uiPriority w:val="59"/>
    <w:rsid w:val="0013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next w:val="Podnadpis"/>
    <w:qFormat/>
    <w:rsid w:val="00992C7E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C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C7E"/>
    <w:rPr>
      <w:rFonts w:eastAsiaTheme="minorEastAsia"/>
      <w:color w:val="5A5A5A" w:themeColor="text1" w:themeTint="A5"/>
      <w:spacing w:val="15"/>
    </w:rPr>
  </w:style>
  <w:style w:type="paragraph" w:customStyle="1" w:styleId="a0">
    <w:basedOn w:val="Normln"/>
    <w:next w:val="Podnadpis"/>
    <w:qFormat/>
    <w:rsid w:val="00873F78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73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873F7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unicov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ssunicov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Azyldum</cp:lastModifiedBy>
  <cp:revision>11</cp:revision>
  <cp:lastPrinted>2026-01-12T10:24:00Z</cp:lastPrinted>
  <dcterms:created xsi:type="dcterms:W3CDTF">2026-01-12T05:38:00Z</dcterms:created>
  <dcterms:modified xsi:type="dcterms:W3CDTF">2026-01-14T13:12:00Z</dcterms:modified>
</cp:coreProperties>
</file>